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37"/>
    <w:rsid w:val="00391D58"/>
    <w:rsid w:val="003B1547"/>
    <w:rsid w:val="00471D1F"/>
    <w:rsid w:val="005550CC"/>
    <w:rsid w:val="006667F7"/>
    <w:rsid w:val="00886E43"/>
    <w:rsid w:val="008E1F37"/>
    <w:rsid w:val="009D0CBC"/>
    <w:rsid w:val="00A12AAF"/>
    <w:rsid w:val="00A85954"/>
    <w:rsid w:val="00AA37A0"/>
    <w:rsid w:val="00B45D1D"/>
    <w:rsid w:val="00BD02FF"/>
    <w:rsid w:val="00BF460B"/>
    <w:rsid w:val="00C74640"/>
    <w:rsid w:val="00D2578F"/>
    <w:rsid w:val="00DC2215"/>
    <w:rsid w:val="00F6736C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AD7AAEE-3C1C-455F-B0C7-420D9282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1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D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1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D1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D02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02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0548-E8D2-4B25-8E56-647CD360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aidev Singh</cp:lastModifiedBy>
  <cp:revision>2</cp:revision>
  <cp:lastPrinted>2013-05-08T14:26:00Z</cp:lastPrinted>
  <dcterms:created xsi:type="dcterms:W3CDTF">2018-03-16T05:38:00Z</dcterms:created>
  <dcterms:modified xsi:type="dcterms:W3CDTF">2018-03-16T05:38:00Z</dcterms:modified>
</cp:coreProperties>
</file>